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098C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様式４</w:t>
      </w:r>
    </w:p>
    <w:p w14:paraId="6F1E2FE0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741F936A" w14:textId="1BACC809" w:rsidR="00D84F07" w:rsidRDefault="00A6412C" w:rsidP="00EE239C">
      <w:pPr>
        <w:autoSpaceDN w:val="0"/>
        <w:adjustRightIn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明朝-WinCharSetFFFF-H" w:hint="eastAsia"/>
          <w:kern w:val="0"/>
          <w:sz w:val="28"/>
          <w:szCs w:val="28"/>
        </w:rPr>
        <w:t>萩市</w:t>
      </w:r>
      <w:r w:rsidR="00CC5241" w:rsidRPr="00CC5241">
        <w:rPr>
          <w:rFonts w:ascii="ＭＳ 明朝" w:hAnsi="ＭＳ 明朝" w:cs="ＭＳ明朝-WinCharSetFFFF-H" w:hint="eastAsia"/>
          <w:kern w:val="0"/>
          <w:sz w:val="28"/>
          <w:szCs w:val="28"/>
        </w:rPr>
        <w:t>支払明細書配信</w:t>
      </w:r>
      <w:r w:rsidR="005E4846">
        <w:rPr>
          <w:rFonts w:ascii="ＭＳ 明朝" w:hAnsi="ＭＳ 明朝" w:cs="ＭＳ明朝-WinCharSetFFFF-H" w:hint="eastAsia"/>
          <w:kern w:val="0"/>
          <w:sz w:val="28"/>
          <w:szCs w:val="28"/>
        </w:rPr>
        <w:t>システム</w:t>
      </w:r>
      <w:r w:rsidR="00CA04DD">
        <w:rPr>
          <w:rFonts w:ascii="ＭＳ 明朝" w:hAnsi="ＭＳ 明朝" w:cs="ＭＳ明朝-WinCharSetFFFF-H" w:hint="eastAsia"/>
          <w:kern w:val="0"/>
          <w:sz w:val="28"/>
          <w:szCs w:val="28"/>
        </w:rPr>
        <w:t>導入</w:t>
      </w:r>
      <w:r w:rsidR="00B07F9F" w:rsidRPr="00F06A49">
        <w:rPr>
          <w:rFonts w:ascii="ＭＳ 明朝" w:hAnsi="ＭＳ 明朝" w:cs="ＭＳ明朝-WinCharSetFFFF-H" w:hint="eastAsia"/>
          <w:kern w:val="0"/>
          <w:sz w:val="28"/>
          <w:szCs w:val="28"/>
        </w:rPr>
        <w:t>業務</w:t>
      </w:r>
      <w:r w:rsidR="00D84F07" w:rsidRPr="00F06A49">
        <w:rPr>
          <w:rFonts w:ascii="ＭＳ 明朝" w:hAnsi="ＭＳ 明朝" w:hint="eastAsia"/>
          <w:sz w:val="28"/>
          <w:szCs w:val="28"/>
        </w:rPr>
        <w:t>企画提案書</w:t>
      </w:r>
    </w:p>
    <w:p w14:paraId="53A470D3" w14:textId="77777777" w:rsidR="00CC79DA" w:rsidRPr="00F06A49" w:rsidRDefault="00CC79DA" w:rsidP="00EE239C">
      <w:pPr>
        <w:autoSpaceDN w:val="0"/>
        <w:adjustRightInd w:val="0"/>
        <w:jc w:val="center"/>
        <w:rPr>
          <w:rFonts w:ascii="ＭＳ 明朝" w:hAnsi="ＭＳ 明朝" w:cs="ＭＳ明朝-WinCharSetFFFF-H" w:hint="eastAsia"/>
          <w:kern w:val="0"/>
          <w:sz w:val="28"/>
          <w:szCs w:val="28"/>
        </w:rPr>
      </w:pPr>
    </w:p>
    <w:p w14:paraId="7A675133" w14:textId="77777777" w:rsidR="00D84F07" w:rsidRPr="00F06A49" w:rsidRDefault="00D84F07" w:rsidP="00EE239C">
      <w:pPr>
        <w:autoSpaceDN w:val="0"/>
        <w:adjustRightInd w:val="0"/>
        <w:ind w:firstLineChars="3248" w:firstLine="7795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年　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月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　日</w:t>
      </w:r>
    </w:p>
    <w:p w14:paraId="68A30FEE" w14:textId="77777777" w:rsidR="00D84F07" w:rsidRPr="00F06A49" w:rsidRDefault="00D84F07" w:rsidP="00EE239C">
      <w:pPr>
        <w:autoSpaceDN w:val="0"/>
        <w:adjustRightInd w:val="0"/>
        <w:ind w:firstLineChars="3300" w:firstLine="79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52A707C9" w14:textId="77777777" w:rsidR="00D84F07" w:rsidRPr="00F06A49" w:rsidRDefault="00D84F07" w:rsidP="00EE239C">
      <w:pPr>
        <w:autoSpaceDN w:val="0"/>
        <w:adjustRightInd w:val="0"/>
        <w:ind w:firstLineChars="3300" w:firstLine="79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CE27A31" w14:textId="77777777" w:rsidR="00D84F07" w:rsidRPr="00F06A49" w:rsidRDefault="00D84F07" w:rsidP="00EE239C">
      <w:pPr>
        <w:autoSpaceDN w:val="0"/>
        <w:adjustRightInd w:val="0"/>
        <w:ind w:firstLineChars="200" w:firstLine="48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萩市長　　あて</w:t>
      </w:r>
    </w:p>
    <w:p w14:paraId="47769147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AB024CA" w14:textId="77777777" w:rsidR="00D84F07" w:rsidRPr="00F06A49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280249C" w14:textId="77777777" w:rsidR="00D84F07" w:rsidRPr="00F06A49" w:rsidRDefault="00D84F07" w:rsidP="00EE239C">
      <w:pPr>
        <w:autoSpaceDN w:val="0"/>
        <w:adjustRightInd w:val="0"/>
        <w:ind w:firstLineChars="1931" w:firstLine="4634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申請者</w:t>
      </w:r>
    </w:p>
    <w:p w14:paraId="49095C99" w14:textId="1171C9B2" w:rsidR="00D84F07" w:rsidRPr="00F06A49" w:rsidRDefault="00D84F07" w:rsidP="00EE239C">
      <w:pPr>
        <w:autoSpaceDN w:val="0"/>
        <w:adjustRightInd w:val="0"/>
        <w:ind w:firstLineChars="2108" w:firstLine="5059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住　所　</w:t>
      </w:r>
    </w:p>
    <w:p w14:paraId="073230F4" w14:textId="555374A6" w:rsidR="00D84F07" w:rsidRPr="00F06A49" w:rsidRDefault="00D84F07" w:rsidP="00EE239C">
      <w:pPr>
        <w:autoSpaceDN w:val="0"/>
        <w:adjustRightInd w:val="0"/>
        <w:ind w:leftChars="1957" w:left="4110"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商号又は名称　</w:t>
      </w:r>
    </w:p>
    <w:p w14:paraId="2B8CAC2D" w14:textId="1158DF4D" w:rsidR="00D84F07" w:rsidRPr="00F06A49" w:rsidRDefault="00D84F07" w:rsidP="00EE239C">
      <w:pPr>
        <w:autoSpaceDN w:val="0"/>
        <w:adjustRightInd w:val="0"/>
        <w:ind w:leftChars="1957" w:left="4110"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代表者氏名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="00F205C3" w:rsidRPr="00F06A49">
        <w:rPr>
          <w:rFonts w:ascii="ＭＳ 明朝" w:hAnsi="ＭＳ 明朝" w:cs="ＭＳ明朝-WinCharSetFFFF-H" w:hint="eastAsia"/>
          <w:kern w:val="0"/>
          <w:sz w:val="24"/>
        </w:rPr>
        <w:t xml:space="preserve">　　　　　　　　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　　</w:t>
      </w:r>
    </w:p>
    <w:p w14:paraId="4EB60247" w14:textId="77777777" w:rsidR="00D84F07" w:rsidRPr="00F06A49" w:rsidRDefault="00D84F07" w:rsidP="00EE239C">
      <w:pPr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7824605" w14:textId="77777777" w:rsidR="00D84F07" w:rsidRPr="00F06A49" w:rsidRDefault="00D84F07" w:rsidP="00EE239C">
      <w:pPr>
        <w:autoSpaceDN w:val="0"/>
        <w:adjustRightInd w:val="0"/>
        <w:ind w:leftChars="2430" w:left="5103"/>
        <w:jc w:val="left"/>
        <w:rPr>
          <w:rFonts w:ascii="ＭＳ 明朝" w:hAnsi="ＭＳ 明朝" w:cs="ＭＳ明朝-WinCharSetFFFF-H"/>
          <w:kern w:val="0"/>
          <w:sz w:val="24"/>
        </w:rPr>
      </w:pPr>
    </w:p>
    <w:p w14:paraId="1BC4FAB2" w14:textId="3042C383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 xml:space="preserve">業務名　　</w:t>
      </w:r>
      <w:r w:rsidR="00A6412C">
        <w:rPr>
          <w:rFonts w:ascii="ＭＳ 明朝" w:hAnsi="ＭＳ 明朝" w:cs="ＭＳ明朝-WinCharSetFFFF-H" w:hint="eastAsia"/>
          <w:kern w:val="0"/>
          <w:sz w:val="24"/>
        </w:rPr>
        <w:t>萩市</w:t>
      </w:r>
      <w:r w:rsidR="00CC5241" w:rsidRPr="00CC5241">
        <w:rPr>
          <w:rFonts w:ascii="ＭＳ 明朝" w:hAnsi="ＭＳ 明朝" w:cs="ＭＳ明朝-WinCharSetFFFF-H" w:hint="eastAsia"/>
          <w:kern w:val="0"/>
          <w:sz w:val="24"/>
        </w:rPr>
        <w:t>支払明細書配信</w:t>
      </w:r>
      <w:r w:rsidR="005E4846">
        <w:rPr>
          <w:rFonts w:ascii="ＭＳ 明朝" w:hAnsi="ＭＳ 明朝" w:cs="ＭＳ明朝-WinCharSetFFFF-H" w:hint="eastAsia"/>
          <w:kern w:val="0"/>
          <w:sz w:val="24"/>
        </w:rPr>
        <w:t>システム</w:t>
      </w:r>
      <w:r w:rsidR="00CA04DD">
        <w:rPr>
          <w:rFonts w:ascii="ＭＳ 明朝" w:hAnsi="ＭＳ 明朝" w:cs="ＭＳ明朝-WinCharSetFFFF-H" w:hint="eastAsia"/>
          <w:kern w:val="0"/>
          <w:sz w:val="24"/>
        </w:rPr>
        <w:t>導入</w:t>
      </w:r>
      <w:r w:rsidR="00B07F9F" w:rsidRPr="00F06A49">
        <w:rPr>
          <w:rFonts w:ascii="ＭＳ 明朝" w:hAnsi="ＭＳ 明朝" w:cs="ＭＳ明朝-WinCharSetFFFF-H" w:hint="eastAsia"/>
          <w:kern w:val="0"/>
          <w:sz w:val="24"/>
        </w:rPr>
        <w:t>業務</w:t>
      </w:r>
    </w:p>
    <w:p w14:paraId="6ED24013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12F108B3" w14:textId="5DC24F89" w:rsidR="00D84F07" w:rsidRPr="00F06A49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標記業務について</w:t>
      </w:r>
      <w:r w:rsidR="001F4622" w:rsidRPr="00F06A49">
        <w:rPr>
          <w:rFonts w:ascii="ＭＳ 明朝" w:hAnsi="ＭＳ 明朝" w:cs="ＭＳ明朝-WinCharSetFFFF-H" w:hint="eastAsia"/>
          <w:kern w:val="0"/>
          <w:sz w:val="24"/>
        </w:rPr>
        <w:t>、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次の書類を添えて申</w:t>
      </w:r>
      <w:r w:rsidR="00BD7CAF" w:rsidRPr="00F06A49">
        <w:rPr>
          <w:rFonts w:ascii="ＭＳ 明朝" w:hAnsi="ＭＳ 明朝" w:cs="ＭＳ明朝-WinCharSetFFFF-H" w:hint="eastAsia"/>
          <w:kern w:val="0"/>
          <w:sz w:val="24"/>
        </w:rPr>
        <w:t>し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込みます。</w:t>
      </w:r>
    </w:p>
    <w:p w14:paraId="43E76ECE" w14:textId="6AA35ECC" w:rsidR="00D84F07" w:rsidRPr="00F06A49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なお</w:t>
      </w:r>
      <w:r w:rsidR="001F4622" w:rsidRPr="00F06A49">
        <w:rPr>
          <w:rFonts w:ascii="ＭＳ 明朝" w:hAnsi="ＭＳ 明朝" w:cs="ＭＳ明朝-WinCharSetFFFF-H" w:hint="eastAsia"/>
          <w:kern w:val="0"/>
          <w:sz w:val="24"/>
        </w:rPr>
        <w:t>、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添付書類の記載事項は事実と相違ないことを誓約します。</w:t>
      </w:r>
    </w:p>
    <w:p w14:paraId="20929C05" w14:textId="77777777" w:rsidR="00D84F07" w:rsidRPr="00F06A49" w:rsidRDefault="00D84F07" w:rsidP="00EE239C">
      <w:pPr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37834B9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添付書類</w:t>
      </w:r>
    </w:p>
    <w:p w14:paraId="258B6CEF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500" w:firstLine="120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１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F06A49">
        <w:rPr>
          <w:rFonts w:ascii="ＭＳ 明朝" w:hAnsi="ＭＳ 明朝" w:cs="ＭＳ明朝-WinCharSetFFFF-H" w:hint="eastAsia"/>
          <w:kern w:val="0"/>
          <w:sz w:val="24"/>
        </w:rPr>
        <w:t>企画提案書</w:t>
      </w:r>
    </w:p>
    <w:p w14:paraId="70DECA7D" w14:textId="3AF721E1" w:rsidR="00D84F07" w:rsidRPr="00F06A49" w:rsidRDefault="00D84F07" w:rsidP="00EE239C">
      <w:pPr>
        <w:pStyle w:val="Default"/>
        <w:autoSpaceDE/>
        <w:spacing w:line="480" w:lineRule="exact"/>
        <w:ind w:firstLineChars="504" w:firstLine="1210"/>
        <w:rPr>
          <w:rFonts w:ascii="ＭＳ 明朝" w:eastAsia="ＭＳ 明朝" w:hAnsi="ＭＳ 明朝"/>
          <w:color w:val="auto"/>
        </w:rPr>
      </w:pPr>
      <w:r w:rsidRPr="00F06A49">
        <w:rPr>
          <w:rFonts w:ascii="ＭＳ 明朝" w:eastAsia="ＭＳ 明朝" w:hAnsi="ＭＳ 明朝" w:cs="ＭＳ明朝-WinCharSetFFFF-H" w:hint="eastAsia"/>
          <w:color w:val="auto"/>
        </w:rPr>
        <w:t>２</w:t>
      </w:r>
      <w:r w:rsidR="00AA5EE1">
        <w:rPr>
          <w:rFonts w:ascii="ＭＳ 明朝" w:eastAsia="ＭＳ 明朝" w:hAnsi="ＭＳ 明朝" w:cs="ＭＳ明朝-WinCharSetFFFF-H" w:hint="eastAsia"/>
          <w:color w:val="auto"/>
        </w:rPr>
        <w:t xml:space="preserve"> </w:t>
      </w:r>
      <w:r w:rsidR="00AA5EE1">
        <w:rPr>
          <w:rFonts w:ascii="ＭＳ 明朝" w:eastAsia="ＭＳ 明朝" w:hAnsi="ＭＳ 明朝" w:hint="eastAsia"/>
          <w:color w:val="auto"/>
        </w:rPr>
        <w:t>見積書</w:t>
      </w:r>
    </w:p>
    <w:p w14:paraId="788DA39C" w14:textId="4F2B608B" w:rsidR="00D84F07" w:rsidRPr="00F06A49" w:rsidRDefault="00D84F07" w:rsidP="00EE239C">
      <w:pPr>
        <w:autoSpaceDN w:val="0"/>
        <w:adjustRightInd w:val="0"/>
        <w:spacing w:line="480" w:lineRule="exact"/>
        <w:ind w:firstLineChars="500" w:firstLine="120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hint="eastAsia"/>
          <w:sz w:val="24"/>
        </w:rPr>
        <w:t xml:space="preserve">３ </w:t>
      </w:r>
      <w:r w:rsidR="00AA5EE1">
        <w:rPr>
          <w:rFonts w:ascii="ＭＳ 明朝" w:hAnsi="ＭＳ 明朝" w:hint="eastAsia"/>
          <w:sz w:val="24"/>
        </w:rPr>
        <w:t>システム機能要件</w:t>
      </w:r>
      <w:r w:rsidR="00983B76">
        <w:rPr>
          <w:rFonts w:ascii="ＭＳ 明朝" w:hAnsi="ＭＳ 明朝" w:hint="eastAsia"/>
          <w:sz w:val="24"/>
        </w:rPr>
        <w:t>票</w:t>
      </w:r>
    </w:p>
    <w:p w14:paraId="6CCA806B" w14:textId="77777777" w:rsidR="00D84F07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0E7E8278" w14:textId="77777777" w:rsidR="00DB3EF4" w:rsidRPr="00F06A49" w:rsidRDefault="00DB3EF4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FAD86AD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提出担当者役職・氏名</w:t>
      </w:r>
    </w:p>
    <w:p w14:paraId="2F1473CA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 w:hint="eastAsia"/>
          <w:kern w:val="0"/>
          <w:sz w:val="24"/>
        </w:rPr>
        <w:t>連絡先</w:t>
      </w:r>
      <w:r w:rsidRPr="00F06A49">
        <w:rPr>
          <w:rFonts w:ascii="ＭＳ 明朝" w:hAnsi="ＭＳ 明朝" w:cs="ＭＳ明朝-WinCharSetFFFF-H"/>
          <w:kern w:val="0"/>
          <w:sz w:val="24"/>
        </w:rPr>
        <w:t xml:space="preserve"> TEL</w:t>
      </w:r>
    </w:p>
    <w:p w14:paraId="3EAAD729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/>
          <w:kern w:val="0"/>
          <w:sz w:val="24"/>
        </w:rPr>
        <w:t>FAX</w:t>
      </w:r>
    </w:p>
    <w:p w14:paraId="3B0D2460" w14:textId="77777777" w:rsidR="00D84F07" w:rsidRPr="00F06A49" w:rsidRDefault="00D84F07" w:rsidP="00EE239C">
      <w:pPr>
        <w:autoSpaceDN w:val="0"/>
        <w:adjustRightInd w:val="0"/>
        <w:spacing w:line="480" w:lineRule="exact"/>
        <w:ind w:firstLineChars="400" w:firstLine="960"/>
        <w:jc w:val="left"/>
        <w:rPr>
          <w:rFonts w:ascii="ＭＳ 明朝" w:hAnsi="ＭＳ 明朝" w:cs="ＭＳ明朝-WinCharSetFFFF-H"/>
          <w:kern w:val="0"/>
          <w:sz w:val="24"/>
        </w:rPr>
      </w:pPr>
      <w:r w:rsidRPr="00F06A49">
        <w:rPr>
          <w:rFonts w:ascii="ＭＳ 明朝" w:hAnsi="ＭＳ 明朝" w:cs="ＭＳ明朝-WinCharSetFFFF-H"/>
          <w:kern w:val="0"/>
          <w:sz w:val="24"/>
        </w:rPr>
        <w:t>e-mail</w:t>
      </w:r>
    </w:p>
    <w:p w14:paraId="0239409C" w14:textId="77777777" w:rsidR="00D84F07" w:rsidRPr="00F06A49" w:rsidRDefault="00D84F07" w:rsidP="00EE239C">
      <w:pPr>
        <w:autoSpaceDN w:val="0"/>
        <w:adjustRightInd w:val="0"/>
        <w:spacing w:line="480" w:lineRule="exact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97049F5" w14:textId="05C2DB73" w:rsidR="00D84F07" w:rsidRPr="00F06A49" w:rsidRDefault="00D84F07" w:rsidP="00EE239C">
      <w:pPr>
        <w:widowControl/>
        <w:jc w:val="left"/>
        <w:rPr>
          <w:rFonts w:ascii="ＭＳ 明朝" w:hAnsi="ＭＳ 明朝" w:cs="ＭＳ明朝-WinCharSetFFFF-H"/>
          <w:kern w:val="0"/>
          <w:szCs w:val="21"/>
        </w:rPr>
      </w:pPr>
    </w:p>
    <w:sectPr w:rsidR="00D84F07" w:rsidRPr="00F06A49" w:rsidSect="0046097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41D2" w14:textId="77777777" w:rsidR="00460970" w:rsidRDefault="00460970" w:rsidP="00401D93">
      <w:r>
        <w:separator/>
      </w:r>
    </w:p>
  </w:endnote>
  <w:endnote w:type="continuationSeparator" w:id="0">
    <w:p w14:paraId="45A6736D" w14:textId="77777777" w:rsidR="00460970" w:rsidRDefault="00460970" w:rsidP="00401D93">
      <w:r>
        <w:continuationSeparator/>
      </w:r>
    </w:p>
  </w:endnote>
  <w:endnote w:type="continuationNotice" w:id="1">
    <w:p w14:paraId="2B068451" w14:textId="77777777" w:rsidR="00460970" w:rsidRDefault="0046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6D3" w14:textId="77777777" w:rsidR="00460970" w:rsidRDefault="00460970" w:rsidP="00401D93">
      <w:r>
        <w:separator/>
      </w:r>
    </w:p>
  </w:footnote>
  <w:footnote w:type="continuationSeparator" w:id="0">
    <w:p w14:paraId="070CB43D" w14:textId="77777777" w:rsidR="00460970" w:rsidRDefault="00460970" w:rsidP="00401D93">
      <w:r>
        <w:continuationSeparator/>
      </w:r>
    </w:p>
  </w:footnote>
  <w:footnote w:type="continuationNotice" w:id="1">
    <w:p w14:paraId="65321584" w14:textId="77777777" w:rsidR="00460970" w:rsidRDefault="00460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17F3" w14:textId="721B7969" w:rsidR="002F4345" w:rsidRPr="002F4345" w:rsidRDefault="002F4345" w:rsidP="002F4345">
    <w:pPr>
      <w:pStyle w:val="a3"/>
      <w:jc w:val="center"/>
      <w:rPr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5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6"/>
  </w:num>
  <w:num w:numId="7" w16cid:durableId="119198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7C29"/>
    <w:rsid w:val="00077D88"/>
    <w:rsid w:val="000803D7"/>
    <w:rsid w:val="000810DE"/>
    <w:rsid w:val="00082AE3"/>
    <w:rsid w:val="000879D9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F0585"/>
    <w:rsid w:val="000F0872"/>
    <w:rsid w:val="000F0A58"/>
    <w:rsid w:val="000F0AF0"/>
    <w:rsid w:val="000F5398"/>
    <w:rsid w:val="000F5FA4"/>
    <w:rsid w:val="000F6FB0"/>
    <w:rsid w:val="0010102E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59F4"/>
    <w:rsid w:val="00335FDC"/>
    <w:rsid w:val="003371A0"/>
    <w:rsid w:val="00337C1B"/>
    <w:rsid w:val="00337D5E"/>
    <w:rsid w:val="0034123A"/>
    <w:rsid w:val="00342581"/>
    <w:rsid w:val="00342D82"/>
    <w:rsid w:val="00343E0F"/>
    <w:rsid w:val="00344238"/>
    <w:rsid w:val="00344D33"/>
    <w:rsid w:val="00346EEF"/>
    <w:rsid w:val="00352199"/>
    <w:rsid w:val="00353B75"/>
    <w:rsid w:val="00353F89"/>
    <w:rsid w:val="0035784B"/>
    <w:rsid w:val="00357FC9"/>
    <w:rsid w:val="0036036D"/>
    <w:rsid w:val="00361554"/>
    <w:rsid w:val="003646F5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FE8"/>
    <w:rsid w:val="00557941"/>
    <w:rsid w:val="00560679"/>
    <w:rsid w:val="00561A96"/>
    <w:rsid w:val="00562EF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B84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4678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C040C"/>
    <w:rsid w:val="008C1FDA"/>
    <w:rsid w:val="008C302C"/>
    <w:rsid w:val="008C31A6"/>
    <w:rsid w:val="008C3688"/>
    <w:rsid w:val="008C4702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7C4"/>
    <w:rsid w:val="00915DBC"/>
    <w:rsid w:val="009171E1"/>
    <w:rsid w:val="00917C7E"/>
    <w:rsid w:val="00921E7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7EC"/>
    <w:rsid w:val="00B658C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C79DA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EF4"/>
    <w:rsid w:val="00DB4508"/>
    <w:rsid w:val="00DB47D6"/>
    <w:rsid w:val="00DB5395"/>
    <w:rsid w:val="00DB59AA"/>
    <w:rsid w:val="00DB5F4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16F0"/>
    <w:rsid w:val="00F71AD8"/>
    <w:rsid w:val="00F71E39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会計課</cp:lastModifiedBy>
  <cp:revision>2</cp:revision>
  <cp:lastPrinted>2024-04-03T08:20:00Z</cp:lastPrinted>
  <dcterms:created xsi:type="dcterms:W3CDTF">2024-04-03T23:03:00Z</dcterms:created>
  <dcterms:modified xsi:type="dcterms:W3CDTF">2024-04-03T23:03:00Z</dcterms:modified>
</cp:coreProperties>
</file>